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C8D31" w14:textId="5D2F55AE" w:rsidR="00A220D8" w:rsidRPr="00E74383" w:rsidRDefault="00954760" w:rsidP="00E74383">
      <w:pPr>
        <w:adjustRightInd/>
        <w:snapToGrid w:val="0"/>
        <w:jc w:val="center"/>
        <w:rPr>
          <w:b/>
          <w:bCs/>
          <w:snapToGrid w:val="0"/>
          <w:sz w:val="12"/>
          <w:szCs w:val="12"/>
        </w:rPr>
      </w:pPr>
      <w:r w:rsidRPr="008D0E00">
        <w:rPr>
          <w:b/>
          <w:bCs/>
          <w:noProof/>
          <w:snapToGrid w:val="0"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6EA48E" wp14:editId="4BB8B50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00445" cy="400050"/>
                <wp:effectExtent l="0" t="0" r="1460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11EDA" w14:textId="5197CC42" w:rsidR="00DE3DF7" w:rsidRPr="00C212CD" w:rsidRDefault="00DE3DF7" w:rsidP="00DE3DF7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銀行振込</w:t>
                            </w:r>
                            <w:r w:rsidRPr="00C212C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から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ご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寄付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いただく場合は、本申込書を</w:t>
                            </w:r>
                            <w:r w:rsidRPr="00C212C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メールまたはFAXにて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送付ください。（</w:t>
                            </w:r>
                            <w:r w:rsidR="00CB3F50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本</w:t>
                            </w:r>
                            <w:r w:rsidR="00BD57A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学園</w:t>
                            </w:r>
                            <w:r w:rsidR="00CB3F50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指定の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払込取扱票</w:t>
                            </w:r>
                            <w:r w:rsidRPr="00C212C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を利用し</w:t>
                            </w:r>
                            <w:r w:rsidR="00C06B82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郵便局</w:t>
                            </w:r>
                            <w:r w:rsidRPr="00C212C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で</w:t>
                            </w:r>
                            <w:r w:rsidR="00345B90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の</w:t>
                            </w:r>
                            <w:r w:rsidRPr="00C212C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お申し込み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インターネットを利用しての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お申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し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込みの場合は、本申込書</w:t>
                            </w:r>
                            <w:r w:rsidR="008F13D9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の提出は不要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で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EA4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15pt;margin-top:0;width:480.35pt;height:3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">
                <v:textbox>
                  <w:txbxContent>
                    <w:p w14:paraId="56011EDA" w14:textId="5197CC42" w:rsidR="00DE3DF7" w:rsidRPr="00C212CD" w:rsidRDefault="00DE3DF7" w:rsidP="00DE3DF7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銀行振込</w:t>
                      </w:r>
                      <w:r w:rsidRPr="00C212CD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から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ご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</w:rPr>
                        <w:t>寄付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いただく場合は、本申込書を</w:t>
                      </w:r>
                      <w:r w:rsidRPr="00C212CD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メールまたはFAXにて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送付ください。（</w:t>
                      </w:r>
                      <w:r w:rsidR="00CB3F50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本</w:t>
                      </w:r>
                      <w:r w:rsidR="00BD57AD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学園</w:t>
                      </w:r>
                      <w:r w:rsidR="00CB3F50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指定の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払込取扱票</w:t>
                      </w:r>
                      <w:r w:rsidRPr="00C212CD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を利用し</w:t>
                      </w:r>
                      <w:r w:rsidR="00C06B82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郵便局</w:t>
                      </w:r>
                      <w:r w:rsidRPr="00C212CD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で</w:t>
                      </w:r>
                      <w:r w:rsidR="00345B90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の</w:t>
                      </w:r>
                      <w:r w:rsidRPr="00C212CD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お申し込み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インターネットを利用しての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お申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し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込みの場合は、本申込書</w:t>
                      </w:r>
                      <w:r w:rsidR="008F13D9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の提出は不要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です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2CD" w:rsidRPr="00A220D8">
        <w:rPr>
          <w:rFonts w:ascii="ＭＳ 明朝" w:eastAsia="ＭＳ 明朝" w:hAnsi="ＭＳ 明朝" w:hint="eastAsia"/>
          <w:b/>
          <w:bCs/>
          <w:snapToGrid w:val="0"/>
          <w:sz w:val="28"/>
          <w:szCs w:val="24"/>
        </w:rPr>
        <w:t>酪農学園基金申込書</w:t>
      </w:r>
    </w:p>
    <w:p w14:paraId="5C73F6ED" w14:textId="77777777" w:rsidR="00A220D8" w:rsidRDefault="00A220D8" w:rsidP="00A220D8">
      <w:pPr>
        <w:adjustRightInd/>
        <w:spacing w:line="240" w:lineRule="exact"/>
        <w:jc w:val="right"/>
        <w:rPr>
          <w:rFonts w:ascii="ＭＳ 明朝" w:eastAsia="ＭＳ 明朝" w:hAnsi="ＭＳ 明朝"/>
          <w:snapToGrid w:val="0"/>
          <w:sz w:val="20"/>
          <w:szCs w:val="20"/>
        </w:rPr>
      </w:pPr>
    </w:p>
    <w:p w14:paraId="0BEDFD5A" w14:textId="73DB1A9D" w:rsidR="00FA3F3B" w:rsidRPr="00B929DE" w:rsidRDefault="00703E64" w:rsidP="00A220D8">
      <w:pPr>
        <w:adjustRightInd/>
        <w:spacing w:line="240" w:lineRule="exact"/>
        <w:jc w:val="right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記入日　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　年　</w:t>
      </w:r>
      <w:r w:rsidR="008D0E00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月　</w:t>
      </w:r>
      <w:r w:rsidR="008D0E00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日</w:t>
      </w:r>
    </w:p>
    <w:p w14:paraId="441D1DC7" w14:textId="449543DC" w:rsidR="009C1ABD" w:rsidRPr="00B929DE" w:rsidRDefault="00C212CD" w:rsidP="00C212CD">
      <w:pPr>
        <w:tabs>
          <w:tab w:val="left" w:pos="4410"/>
        </w:tabs>
        <w:adjustRightInd/>
        <w:ind w:firstLineChars="200" w:firstLine="379"/>
        <w:rPr>
          <w:rFonts w:ascii="ＭＳ 明朝" w:eastAsia="ＭＳ 明朝" w:hAnsi="ＭＳ 明朝"/>
          <w:snapToGrid w:val="0"/>
          <w:sz w:val="20"/>
          <w:szCs w:val="20"/>
        </w:rPr>
      </w:pPr>
      <w:r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学校法人酪農学園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</w:t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理事長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殿</w:t>
      </w:r>
      <w:r w:rsidR="00A03FF8" w:rsidRPr="00B929DE">
        <w:rPr>
          <w:rFonts w:ascii="ＭＳ 明朝" w:eastAsia="ＭＳ 明朝" w:hAnsi="ＭＳ 明朝"/>
          <w:snapToGrid w:val="0"/>
          <w:sz w:val="20"/>
          <w:szCs w:val="20"/>
        </w:rPr>
        <w:tab/>
      </w:r>
      <w:r w:rsidR="00327981" w:rsidRPr="00B929D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  <w:r w:rsidR="00327981" w:rsidRPr="00B929DE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　　　　　　　　　　　　　　　　　　</w:t>
      </w:r>
    </w:p>
    <w:p w14:paraId="2C0C46B4" w14:textId="4C8D3A66" w:rsidR="00327981" w:rsidRPr="00B929DE" w:rsidRDefault="00327981" w:rsidP="009705DE">
      <w:pPr>
        <w:adjustRightInd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B929D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  <w:r w:rsidRPr="00B929DE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　　　　　　　　　　　　　　　　　　</w:t>
      </w:r>
      <w:r w:rsidR="00A03FF8" w:rsidRPr="00B929DE">
        <w:rPr>
          <w:rFonts w:ascii="ＭＳ 明朝" w:eastAsia="ＭＳ 明朝" w:hAnsi="ＭＳ 明朝" w:cs="Times New Roman"/>
          <w:snapToGrid w:val="0"/>
          <w:sz w:val="20"/>
          <w:szCs w:val="20"/>
        </w:rPr>
        <w:tab/>
      </w:r>
      <w:r w:rsidR="00A03FF8" w:rsidRPr="00B929D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郵便</w:t>
      </w:r>
      <w:r w:rsidRPr="00B929D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番号</w:t>
      </w:r>
      <w:r w:rsidRPr="00B929DE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　</w:t>
      </w:r>
      <w:r w:rsidR="00CF0E2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 </w:t>
      </w:r>
      <w:r w:rsidRPr="00B929DE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　　　</w:t>
      </w:r>
      <w:r w:rsidRPr="00B929D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―</w:t>
      </w:r>
    </w:p>
    <w:p w14:paraId="6E013CA8" w14:textId="67D1C4EF" w:rsidR="009C1ABD" w:rsidRPr="00B929DE" w:rsidRDefault="00410033" w:rsidP="008D0E00">
      <w:pPr>
        <w:adjustRightInd/>
        <w:ind w:left="3536" w:right="420" w:firstLine="884"/>
        <w:rPr>
          <w:rFonts w:ascii="ＭＳ 明朝" w:eastAsia="ＭＳ 明朝" w:hAnsi="ＭＳ 明朝"/>
          <w:snapToGrid w:val="0"/>
          <w:sz w:val="20"/>
          <w:szCs w:val="20"/>
          <w:u w:color="000000"/>
        </w:rPr>
      </w:pPr>
      <w:r w:rsidRPr="00FD5757">
        <w:rPr>
          <w:rFonts w:ascii="ＭＳ 明朝" w:eastAsia="ＭＳ 明朝" w:hAnsi="ＭＳ 明朝" w:hint="eastAsia"/>
          <w:snapToGrid w:val="0"/>
          <w:spacing w:val="40"/>
          <w:sz w:val="20"/>
          <w:szCs w:val="20"/>
          <w:u w:color="000000"/>
          <w:fitText w:val="760" w:id="-1767656958"/>
        </w:rPr>
        <w:t>所在</w:t>
      </w:r>
      <w:r w:rsidRPr="00FD5757">
        <w:rPr>
          <w:rFonts w:ascii="ＭＳ 明朝" w:eastAsia="ＭＳ 明朝" w:hAnsi="ＭＳ 明朝" w:hint="eastAsia"/>
          <w:snapToGrid w:val="0"/>
          <w:sz w:val="20"/>
          <w:szCs w:val="20"/>
          <w:u w:color="000000"/>
          <w:fitText w:val="760" w:id="-1767656958"/>
        </w:rPr>
        <w:t>地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  <w:u w:color="000000"/>
        </w:rPr>
        <w:t xml:space="preserve">　　　　　　　　　　　　　　　　</w:t>
      </w:r>
    </w:p>
    <w:p w14:paraId="2D3717F2" w14:textId="237ACC4C" w:rsidR="00FA3F3B" w:rsidRPr="00D84148" w:rsidRDefault="00A03FF8" w:rsidP="00D84148">
      <w:pPr>
        <w:adjustRightInd/>
        <w:spacing w:after="240"/>
        <w:ind w:right="-1" w:firstLineChars="2000" w:firstLine="3790"/>
        <w:rPr>
          <w:rFonts w:ascii="ＭＳ 明朝" w:eastAsia="ＭＳ 明朝" w:hAnsi="ＭＳ 明朝"/>
          <w:snapToGrid w:val="0"/>
          <w:sz w:val="20"/>
          <w:szCs w:val="20"/>
          <w:u w:val="single"/>
        </w:rPr>
      </w:pPr>
      <w:r w:rsidRPr="00B929DE">
        <w:rPr>
          <w:rFonts w:ascii="ＭＳ 明朝" w:eastAsia="ＭＳ 明朝" w:hAnsi="ＭＳ 明朝"/>
          <w:snapToGrid w:val="0"/>
          <w:sz w:val="20"/>
          <w:szCs w:val="20"/>
        </w:rPr>
        <w:tab/>
      </w:r>
      <w:r w:rsidRPr="00B929DE">
        <w:rPr>
          <w:rFonts w:ascii="ＭＳ 明朝" w:eastAsia="ＭＳ 明朝" w:hAnsi="ＭＳ 明朝"/>
          <w:snapToGrid w:val="0"/>
          <w:sz w:val="20"/>
          <w:szCs w:val="20"/>
          <w:u w:val="single"/>
        </w:rPr>
        <w:tab/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 xml:space="preserve">　　</w:t>
      </w:r>
      <w:r w:rsidR="009C1ABD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 xml:space="preserve">　　</w:t>
      </w:r>
      <w:r w:rsidR="009C1ABD" w:rsidRPr="00B929DE">
        <w:rPr>
          <w:rFonts w:ascii="ＭＳ 明朝" w:eastAsia="ＭＳ 明朝" w:hAnsi="ＭＳ 明朝"/>
          <w:snapToGrid w:val="0"/>
          <w:sz w:val="20"/>
          <w:szCs w:val="20"/>
          <w:u w:val="single"/>
        </w:rPr>
        <w:t xml:space="preserve">　</w:t>
      </w:r>
      <w:r w:rsidR="00703E64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 xml:space="preserve">　　　　　　　　　　　　　　　　　</w:t>
      </w:r>
    </w:p>
    <w:p w14:paraId="359E5D41" w14:textId="3118328B" w:rsidR="00FA3F3B" w:rsidRPr="00B929DE" w:rsidRDefault="00410033" w:rsidP="008D0E00">
      <w:pPr>
        <w:adjustRightInd/>
        <w:ind w:left="3536" w:right="-1" w:firstLine="884"/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</w:pPr>
      <w:r w:rsidRPr="00FD5757">
        <w:rPr>
          <w:rFonts w:ascii="ＭＳ 明朝" w:eastAsia="ＭＳ 明朝" w:hAnsi="ＭＳ 明朝" w:hint="eastAsia"/>
          <w:snapToGrid w:val="0"/>
          <w:spacing w:val="40"/>
          <w:sz w:val="20"/>
          <w:szCs w:val="20"/>
          <w:u w:val="single" w:color="000000"/>
          <w:fitText w:val="760" w:id="-1767656448"/>
        </w:rPr>
        <w:t>法人</w:t>
      </w:r>
      <w:r w:rsidRPr="00FD5757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  <w:fitText w:val="760" w:id="-1767656448"/>
        </w:rPr>
        <w:t>名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　　　　</w:t>
      </w:r>
      <w:r w:rsidR="00A03FF8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</w:t>
      </w:r>
      <w:r w:rsidR="00703E64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</w:t>
      </w:r>
    </w:p>
    <w:p w14:paraId="4E1D4151" w14:textId="77777777" w:rsidR="00410033" w:rsidRPr="00B929DE" w:rsidRDefault="00410033" w:rsidP="00410033">
      <w:pPr>
        <w:adjustRightInd/>
        <w:ind w:left="3536" w:firstLineChars="1150" w:firstLine="1489"/>
        <w:rPr>
          <w:rFonts w:ascii="ＭＳ 明朝" w:eastAsia="ＭＳ 明朝" w:hAnsi="ＭＳ 明朝" w:cs="Times New Roman"/>
          <w:snapToGrid w:val="0"/>
          <w:sz w:val="14"/>
          <w:szCs w:val="18"/>
        </w:rPr>
      </w:pPr>
      <w:r w:rsidRPr="00B929DE">
        <w:rPr>
          <w:rFonts w:ascii="ＭＳ 明朝" w:eastAsia="ＭＳ 明朝" w:hAnsi="ＭＳ 明朝"/>
          <w:snapToGrid w:val="0"/>
          <w:sz w:val="14"/>
          <w:szCs w:val="18"/>
        </w:rPr>
        <w:t>(</w:t>
      </w:r>
      <w:r w:rsidRPr="00B929DE">
        <w:rPr>
          <w:rFonts w:ascii="ＭＳ 明朝" w:eastAsia="ＭＳ 明朝" w:hAnsi="ＭＳ 明朝" w:hint="eastAsia"/>
          <w:snapToGrid w:val="0"/>
          <w:sz w:val="14"/>
          <w:szCs w:val="18"/>
        </w:rPr>
        <w:t xml:space="preserve"> ふりがな </w:t>
      </w:r>
      <w:r w:rsidRPr="00B929DE">
        <w:rPr>
          <w:rFonts w:ascii="ＭＳ 明朝" w:eastAsia="ＭＳ 明朝" w:hAnsi="ＭＳ 明朝"/>
          <w:snapToGrid w:val="0"/>
          <w:sz w:val="14"/>
          <w:szCs w:val="18"/>
        </w:rPr>
        <w:t>)</w:t>
      </w:r>
    </w:p>
    <w:p w14:paraId="535F93E5" w14:textId="3F63B63D" w:rsidR="00410033" w:rsidRPr="00B929DE" w:rsidRDefault="00410033" w:rsidP="00410033">
      <w:pPr>
        <w:adjustRightInd/>
        <w:ind w:left="3536" w:right="-1" w:firstLine="884"/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>役職・代表者名</w:t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　　　　　　　　</w:t>
      </w:r>
      <w:r w:rsidR="00D84148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</w:t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</w:t>
      </w:r>
    </w:p>
    <w:p w14:paraId="1E8983C5" w14:textId="1C90D4B1" w:rsidR="00ED7D98" w:rsidRDefault="00ED7D98" w:rsidP="003D714E">
      <w:pPr>
        <w:adjustRightInd/>
        <w:snapToGrid w:val="0"/>
        <w:ind w:right="1130"/>
        <w:jc w:val="center"/>
        <w:rPr>
          <w:rFonts w:ascii="ＭＳ 明朝" w:eastAsia="ＭＳ 明朝" w:hAnsi="ＭＳ 明朝" w:cs="Times New Roman"/>
          <w:snapToGrid w:val="0"/>
          <w:sz w:val="16"/>
          <w:szCs w:val="20"/>
          <w:u w:val="single"/>
        </w:rPr>
      </w:pPr>
    </w:p>
    <w:p w14:paraId="7B3C3FA5" w14:textId="77777777" w:rsidR="00ED7D98" w:rsidRPr="00EF36E4" w:rsidRDefault="00ED7D98" w:rsidP="003D714E">
      <w:pPr>
        <w:adjustRightInd/>
        <w:snapToGrid w:val="0"/>
        <w:ind w:right="1130"/>
        <w:jc w:val="center"/>
        <w:rPr>
          <w:rFonts w:ascii="ＭＳ 明朝" w:eastAsia="ＭＳ 明朝" w:hAnsi="ＭＳ 明朝" w:cs="Times New Roman"/>
          <w:snapToGrid w:val="0"/>
          <w:sz w:val="16"/>
          <w:szCs w:val="20"/>
          <w:u w:val="single"/>
        </w:rPr>
      </w:pPr>
    </w:p>
    <w:p w14:paraId="3955CAD8" w14:textId="6F249B8C" w:rsidR="00FA3F3B" w:rsidRPr="00B929DE" w:rsidRDefault="00C212CD" w:rsidP="009705DE">
      <w:pPr>
        <w:adjustRightInd/>
        <w:jc w:val="center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酪農学園基金の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趣旨に賛同し、下記のとおり</w:t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寄付を申し込みます。</w:t>
      </w:r>
    </w:p>
    <w:p w14:paraId="2B539105" w14:textId="77777777" w:rsidR="00FA3F3B" w:rsidRPr="00B929DE" w:rsidRDefault="00FA3F3B" w:rsidP="00A03FF8">
      <w:pPr>
        <w:adjustRightInd/>
        <w:snapToGrid w:val="0"/>
        <w:rPr>
          <w:rFonts w:ascii="ＭＳ 明朝" w:eastAsia="ＭＳ 明朝" w:hAnsi="ＭＳ 明朝" w:cs="Times New Roman"/>
          <w:snapToGrid w:val="0"/>
          <w:sz w:val="10"/>
          <w:szCs w:val="10"/>
        </w:rPr>
      </w:pPr>
    </w:p>
    <w:p w14:paraId="3FEF2A68" w14:textId="77777777" w:rsidR="00FA3F3B" w:rsidRPr="00B929DE" w:rsidRDefault="00836B13" w:rsidP="009705DE">
      <w:pPr>
        <w:adjustRightInd/>
        <w:jc w:val="center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記</w:t>
      </w:r>
    </w:p>
    <w:p w14:paraId="553ABD75" w14:textId="646A123F" w:rsidR="00FA3F3B" w:rsidRPr="00B929DE" w:rsidRDefault="00FA3F3B" w:rsidP="00A03FF8">
      <w:pPr>
        <w:adjustRightInd/>
        <w:snapToGrid w:val="0"/>
        <w:rPr>
          <w:rFonts w:ascii="ＭＳ 明朝" w:eastAsia="ＭＳ 明朝" w:hAnsi="ＭＳ 明朝" w:cs="Times New Roman"/>
          <w:snapToGrid w:val="0"/>
          <w:sz w:val="16"/>
          <w:szCs w:val="16"/>
        </w:rPr>
      </w:pPr>
    </w:p>
    <w:p w14:paraId="52588044" w14:textId="283D800E" w:rsidR="00E44931" w:rsidRDefault="00196694" w:rsidP="00E44931">
      <w:pPr>
        <w:adjustRightInd/>
        <w:spacing w:line="280" w:lineRule="exact"/>
        <w:ind w:firstLineChars="200" w:firstLine="381"/>
        <w:rPr>
          <w:rFonts w:ascii="ＭＳ 明朝" w:eastAsia="ＭＳ 明朝" w:hAnsi="ＭＳ 明朝" w:cs="Times New Roman"/>
          <w:snapToGrid w:val="0"/>
          <w:sz w:val="16"/>
          <w:szCs w:val="20"/>
        </w:rPr>
      </w:pPr>
      <w:r>
        <w:rPr>
          <w:rFonts w:ascii="ＭＳ 明朝" w:eastAsia="ＭＳ 明朝" w:hAnsi="ＭＳ 明朝"/>
          <w:b/>
          <w:bCs/>
          <w:snapToGrid w:val="0"/>
          <w:sz w:val="20"/>
          <w:szCs w:val="20"/>
        </w:rPr>
        <w:t>1.</w:t>
      </w: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 xml:space="preserve">　</w:t>
      </w:r>
      <w:r w:rsidR="00C212CD"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寄付</w:t>
      </w:r>
      <w:r w:rsidR="00836B13"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金額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　　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金　　</w:t>
      </w:r>
      <w:r w:rsidR="009C1ABD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</w:t>
      </w:r>
      <w:r w:rsidR="008D0E00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円也</w:t>
      </w:r>
    </w:p>
    <w:p w14:paraId="5A665A46" w14:textId="5162A9BB" w:rsidR="00E44931" w:rsidRDefault="00E44931" w:rsidP="00AA3331">
      <w:pPr>
        <w:adjustRightInd/>
        <w:snapToGrid w:val="0"/>
        <w:ind w:firstLineChars="1748" w:firstLine="2614"/>
        <w:rPr>
          <w:rFonts w:ascii="ＭＳ 明朝" w:eastAsia="ＭＳ 明朝" w:hAnsi="ＭＳ 明朝"/>
          <w:snapToGrid w:val="0"/>
          <w:sz w:val="16"/>
          <w:szCs w:val="16"/>
        </w:rPr>
      </w:pPr>
    </w:p>
    <w:p w14:paraId="552B10AD" w14:textId="77777777" w:rsidR="00AA3331" w:rsidRPr="00597A8A" w:rsidRDefault="00AA3331" w:rsidP="00AA3331">
      <w:pPr>
        <w:adjustRightInd/>
        <w:snapToGrid w:val="0"/>
        <w:ind w:firstLineChars="1748" w:firstLine="1914"/>
        <w:rPr>
          <w:rFonts w:ascii="ＭＳ 明朝" w:eastAsia="ＭＳ 明朝" w:hAnsi="ＭＳ 明朝"/>
          <w:snapToGrid w:val="0"/>
          <w:sz w:val="12"/>
          <w:szCs w:val="16"/>
        </w:rPr>
      </w:pPr>
    </w:p>
    <w:p w14:paraId="1A72ABEE" w14:textId="5121F121" w:rsidR="00E44931" w:rsidRDefault="00196694" w:rsidP="00E44931">
      <w:pPr>
        <w:adjustRightInd/>
        <w:spacing w:line="280" w:lineRule="exact"/>
        <w:ind w:firstLineChars="200" w:firstLine="381"/>
        <w:rPr>
          <w:rFonts w:ascii="ＭＳ 明朝" w:eastAsia="ＭＳ 明朝" w:hAnsi="ＭＳ 明朝" w:cs="Times New Roman"/>
          <w:snapToGrid w:val="0"/>
          <w:sz w:val="16"/>
          <w:szCs w:val="20"/>
        </w:rPr>
      </w:pP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2</w:t>
      </w:r>
      <w:r>
        <w:rPr>
          <w:rFonts w:ascii="ＭＳ 明朝" w:eastAsia="ＭＳ 明朝" w:hAnsi="ＭＳ 明朝"/>
          <w:b/>
          <w:bCs/>
          <w:snapToGrid w:val="0"/>
          <w:sz w:val="20"/>
          <w:szCs w:val="20"/>
        </w:rPr>
        <w:t>.</w:t>
      </w:r>
      <w:r w:rsidR="009C1ABD"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 xml:space="preserve">　</w:t>
      </w:r>
      <w:r w:rsidR="00B01950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ご入金</w:t>
      </w:r>
      <w:r w:rsidR="009C1ABD"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予定日</w:t>
      </w:r>
      <w:r w:rsidR="00A03FF8" w:rsidRPr="00B929D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</w:t>
      </w:r>
      <w:r w:rsidR="009C1ABD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</w:t>
      </w:r>
      <w:r w:rsidR="009C1ABD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年　　　　　月　　　　日予定</w:t>
      </w:r>
    </w:p>
    <w:p w14:paraId="555B36CF" w14:textId="304FE1E3" w:rsidR="009C1ABD" w:rsidRPr="00E44931" w:rsidRDefault="009C1ABD" w:rsidP="00E44931">
      <w:pPr>
        <w:adjustRightInd/>
        <w:spacing w:line="280" w:lineRule="exact"/>
        <w:ind w:firstLineChars="200" w:firstLine="219"/>
        <w:rPr>
          <w:rFonts w:ascii="ＭＳ 明朝" w:eastAsia="ＭＳ 明朝" w:hAnsi="ＭＳ 明朝" w:cs="Times New Roman"/>
          <w:snapToGrid w:val="0"/>
          <w:sz w:val="12"/>
          <w:szCs w:val="20"/>
        </w:rPr>
      </w:pPr>
      <w:r w:rsidRPr="00E44931">
        <w:rPr>
          <w:rFonts w:ascii="ＭＳ 明朝" w:eastAsia="ＭＳ 明朝" w:hAnsi="ＭＳ 明朝" w:cs="Times New Roman" w:hint="eastAsia"/>
          <w:snapToGrid w:val="0"/>
          <w:sz w:val="12"/>
          <w:szCs w:val="20"/>
        </w:rPr>
        <w:t xml:space="preserve">　　　　　　　　　</w:t>
      </w:r>
    </w:p>
    <w:p w14:paraId="4CD21869" w14:textId="77777777" w:rsidR="003B7ADB" w:rsidRPr="00B929DE" w:rsidRDefault="003B7ADB" w:rsidP="003B7ADB">
      <w:pPr>
        <w:adjustRightInd/>
        <w:spacing w:line="280" w:lineRule="exact"/>
        <w:ind w:firstLineChars="200" w:firstLine="381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3</w:t>
      </w:r>
      <w:r>
        <w:rPr>
          <w:rFonts w:ascii="ＭＳ 明朝" w:eastAsia="ＭＳ 明朝" w:hAnsi="ＭＳ 明朝"/>
          <w:b/>
          <w:bCs/>
          <w:snapToGrid w:val="0"/>
          <w:sz w:val="20"/>
          <w:szCs w:val="20"/>
        </w:rPr>
        <w:t>.</w:t>
      </w:r>
      <w:r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 xml:space="preserve">　寄付</w:t>
      </w: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の指定先・使途</w:t>
      </w:r>
    </w:p>
    <w:p w14:paraId="32FF4BBD" w14:textId="5024197C" w:rsidR="003B7ADB" w:rsidRDefault="003B7ADB" w:rsidP="003B7ADB">
      <w:pPr>
        <w:adjustRightInd/>
        <w:snapToGrid w:val="0"/>
        <w:ind w:firstLineChars="548" w:firstLine="819"/>
        <w:rPr>
          <w:rFonts w:ascii="ＭＳ 明朝" w:eastAsia="ＭＳ 明朝" w:hAnsi="ＭＳ 明朝"/>
          <w:snapToGrid w:val="0"/>
          <w:sz w:val="16"/>
          <w:szCs w:val="16"/>
        </w:rPr>
      </w:pPr>
      <w:r w:rsidRPr="003D017D">
        <w:rPr>
          <w:rFonts w:ascii="ＭＳ 明朝" w:eastAsia="ＭＳ 明朝" w:hAnsi="ＭＳ 明朝"/>
          <w:snapToGrid w:val="0"/>
          <w:sz w:val="16"/>
          <w:szCs w:val="16"/>
        </w:rPr>
        <w:t>10,000</w:t>
      </w:r>
      <w:r w:rsidRPr="003D017D">
        <w:rPr>
          <w:rFonts w:ascii="ＭＳ 明朝" w:eastAsia="ＭＳ 明朝" w:hAnsi="ＭＳ 明朝" w:hint="eastAsia"/>
          <w:snapToGrid w:val="0"/>
          <w:sz w:val="16"/>
          <w:szCs w:val="16"/>
        </w:rPr>
        <w:t>円未満のご寄付については、一般寄付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(指定先・使途を</w:t>
      </w:r>
      <w:r w:rsidR="00A96F39">
        <w:rPr>
          <w:rFonts w:ascii="ＭＳ 明朝" w:eastAsia="ＭＳ 明朝" w:hAnsi="ＭＳ 明朝" w:hint="eastAsia"/>
          <w:snapToGrid w:val="0"/>
          <w:sz w:val="16"/>
          <w:szCs w:val="16"/>
        </w:rPr>
        <w:t>指定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しない寄付</w:t>
      </w:r>
      <w:r>
        <w:rPr>
          <w:rFonts w:ascii="ＭＳ 明朝" w:eastAsia="ＭＳ 明朝" w:hAnsi="ＭＳ 明朝"/>
          <w:snapToGrid w:val="0"/>
          <w:sz w:val="16"/>
          <w:szCs w:val="16"/>
        </w:rPr>
        <w:t>)</w:t>
      </w:r>
      <w:r w:rsidRPr="003D017D">
        <w:rPr>
          <w:rFonts w:ascii="ＭＳ 明朝" w:eastAsia="ＭＳ 明朝" w:hAnsi="ＭＳ 明朝" w:hint="eastAsia"/>
          <w:snapToGrid w:val="0"/>
          <w:sz w:val="16"/>
          <w:szCs w:val="16"/>
        </w:rPr>
        <w:t>とさせていただきます。特定寄付として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指定</w:t>
      </w:r>
    </w:p>
    <w:p w14:paraId="0709521A" w14:textId="56549D6E" w:rsidR="003B7ADB" w:rsidRPr="00D32DEE" w:rsidRDefault="003B7ADB" w:rsidP="003B7ADB">
      <w:pPr>
        <w:adjustRightInd/>
        <w:snapToGrid w:val="0"/>
        <w:ind w:firstLineChars="450" w:firstLine="673"/>
        <w:rPr>
          <w:rFonts w:ascii="ＭＳ 明朝" w:eastAsia="ＭＳ 明朝" w:hAnsi="ＭＳ 明朝"/>
          <w:snapToGrid w:val="0"/>
          <w:sz w:val="16"/>
          <w:szCs w:val="16"/>
        </w:rPr>
      </w:pPr>
      <w:r>
        <w:rPr>
          <w:rFonts w:ascii="ＭＳ 明朝" w:eastAsia="ＭＳ 明朝" w:hAnsi="ＭＳ 明朝" w:hint="eastAsia"/>
          <w:snapToGrid w:val="0"/>
          <w:sz w:val="16"/>
          <w:szCs w:val="16"/>
        </w:rPr>
        <w:t>先・</w:t>
      </w:r>
      <w:r w:rsidRPr="003D017D">
        <w:rPr>
          <w:rFonts w:ascii="ＭＳ 明朝" w:eastAsia="ＭＳ 明朝" w:hAnsi="ＭＳ 明朝" w:hint="eastAsia"/>
          <w:snapToGrid w:val="0"/>
          <w:sz w:val="16"/>
          <w:szCs w:val="16"/>
        </w:rPr>
        <w:t>使途を</w:t>
      </w:r>
      <w:r w:rsidR="00A96F39">
        <w:rPr>
          <w:rFonts w:ascii="ＭＳ 明朝" w:eastAsia="ＭＳ 明朝" w:hAnsi="ＭＳ 明朝" w:hint="eastAsia"/>
          <w:snapToGrid w:val="0"/>
          <w:sz w:val="16"/>
          <w:szCs w:val="16"/>
        </w:rPr>
        <w:t>指定</w:t>
      </w:r>
      <w:r w:rsidRPr="003D017D">
        <w:rPr>
          <w:rFonts w:ascii="ＭＳ 明朝" w:eastAsia="ＭＳ 明朝" w:hAnsi="ＭＳ 明朝" w:hint="eastAsia"/>
          <w:snapToGrid w:val="0"/>
          <w:sz w:val="16"/>
          <w:szCs w:val="16"/>
        </w:rPr>
        <w:t>される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場合は、次の事項から</w:t>
      </w:r>
      <w:r w:rsidR="00655AD2">
        <w:rPr>
          <w:rFonts w:ascii="ＭＳ 明朝" w:eastAsia="ＭＳ 明朝" w:hAnsi="ＭＳ 明朝" w:hint="eastAsia"/>
          <w:snapToGrid w:val="0"/>
          <w:sz w:val="16"/>
          <w:szCs w:val="16"/>
        </w:rPr>
        <w:t>それぞれ1つ</w:t>
      </w:r>
      <w:r w:rsidRPr="003D017D">
        <w:rPr>
          <w:rFonts w:ascii="ＭＳ 明朝" w:eastAsia="ＭＳ 明朝" w:hAnsi="ＭＳ 明朝" w:hint="eastAsia"/>
          <w:snapToGrid w:val="0"/>
          <w:sz w:val="16"/>
          <w:szCs w:val="16"/>
        </w:rPr>
        <w:t>お選びください。</w:t>
      </w:r>
    </w:p>
    <w:p w14:paraId="0B9F6B04" w14:textId="77777777" w:rsidR="003B7ADB" w:rsidRPr="003B7ADB" w:rsidRDefault="003B7ADB" w:rsidP="003B7ADB">
      <w:pPr>
        <w:adjustRightInd/>
        <w:snapToGrid w:val="0"/>
        <w:ind w:firstLineChars="448" w:firstLine="491"/>
        <w:rPr>
          <w:rFonts w:ascii="ＭＳ 明朝" w:eastAsia="ＭＳ 明朝" w:hAnsi="ＭＳ 明朝" w:cs="Times New Roman"/>
          <w:snapToGrid w:val="0"/>
          <w:sz w:val="12"/>
          <w:szCs w:val="16"/>
        </w:rPr>
      </w:pPr>
    </w:p>
    <w:p w14:paraId="7DD93B70" w14:textId="77777777" w:rsidR="003B7ADB" w:rsidRPr="00ED495D" w:rsidRDefault="003B7ADB" w:rsidP="003B7ADB">
      <w:pPr>
        <w:adjustRightInd/>
        <w:snapToGrid w:val="0"/>
        <w:ind w:firstLine="670"/>
        <w:rPr>
          <w:rFonts w:ascii="ＭＳ 明朝" w:eastAsia="ＭＳ 明朝" w:hAnsi="ＭＳ 明朝" w:cs="Times New Roman"/>
          <w:snapToGrid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【</w:t>
      </w:r>
      <w:r w:rsidRPr="00ED495D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指定先</w:t>
      </w: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】</w:t>
      </w:r>
    </w:p>
    <w:p w14:paraId="11CA205E" w14:textId="453A4721" w:rsidR="003B7ADB" w:rsidRDefault="003B7ADB" w:rsidP="003B7ADB">
      <w:pPr>
        <w:adjustRightInd/>
        <w:snapToGrid w:val="0"/>
        <w:ind w:firstLineChars="398" w:firstLine="675"/>
        <w:rPr>
          <w:rFonts w:ascii="ＭＳ 明朝" w:eastAsia="ＭＳ 明朝" w:hAnsi="ＭＳ 明朝" w:cs="Times New Roman"/>
          <w:snapToGrid w:val="0"/>
          <w:sz w:val="18"/>
          <w:szCs w:val="18"/>
        </w:rPr>
      </w:pPr>
      <w:r w:rsidRPr="00ED495D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□指定しない</w:t>
      </w:r>
      <w:r>
        <w:rPr>
          <w:rFonts w:ascii="ＭＳ 明朝" w:eastAsia="ＭＳ 明朝" w:hAnsi="ＭＳ 明朝" w:cs="Times New Roman"/>
          <w:snapToGrid w:val="0"/>
          <w:sz w:val="18"/>
          <w:szCs w:val="18"/>
        </w:rPr>
        <w:tab/>
      </w:r>
      <w:r w:rsidRPr="00ED495D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□酪農学園大学</w:t>
      </w:r>
      <w:r>
        <w:rPr>
          <w:rFonts w:ascii="ＭＳ 明朝" w:eastAsia="ＭＳ 明朝" w:hAnsi="ＭＳ 明朝" w:cs="Times New Roman"/>
          <w:snapToGrid w:val="0"/>
          <w:sz w:val="18"/>
          <w:szCs w:val="18"/>
        </w:rPr>
        <w:tab/>
      </w:r>
      <w:r w:rsidR="00101A36">
        <w:rPr>
          <w:rFonts w:ascii="ＭＳ 明朝" w:eastAsia="ＭＳ 明朝" w:hAnsi="ＭＳ 明朝" w:cs="Times New Roman"/>
          <w:snapToGrid w:val="0"/>
          <w:sz w:val="18"/>
          <w:szCs w:val="18"/>
        </w:rPr>
        <w:tab/>
      </w:r>
      <w:r w:rsidRPr="00ED495D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□</w:t>
      </w: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酪農学園大学附属</w:t>
      </w:r>
      <w:r w:rsidRPr="00ED495D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とわの森三愛</w:t>
      </w: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高等学校</w:t>
      </w:r>
    </w:p>
    <w:p w14:paraId="12486030" w14:textId="77777777" w:rsidR="003B7ADB" w:rsidRPr="00E44931" w:rsidRDefault="003B7ADB" w:rsidP="003B7ADB">
      <w:pPr>
        <w:adjustRightInd/>
        <w:snapToGrid w:val="0"/>
        <w:ind w:firstLineChars="398" w:firstLine="436"/>
        <w:rPr>
          <w:rFonts w:ascii="ＭＳ 明朝" w:eastAsia="ＭＳ 明朝" w:hAnsi="ＭＳ 明朝" w:cs="Times New Roman"/>
          <w:snapToGrid w:val="0"/>
          <w:sz w:val="12"/>
          <w:szCs w:val="18"/>
        </w:rPr>
      </w:pPr>
    </w:p>
    <w:p w14:paraId="7D9EC117" w14:textId="77777777" w:rsidR="003B7ADB" w:rsidRPr="00ED495D" w:rsidRDefault="003B7ADB" w:rsidP="003B7ADB">
      <w:pPr>
        <w:adjustRightInd/>
        <w:snapToGrid w:val="0"/>
        <w:ind w:firstLine="675"/>
        <w:rPr>
          <w:rFonts w:ascii="ＭＳ 明朝" w:eastAsia="ＭＳ 明朝" w:hAnsi="ＭＳ 明朝" w:cs="Times New Roman"/>
          <w:snapToGrid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snapToGrid w:val="0"/>
          <w:sz w:val="18"/>
          <w:szCs w:val="16"/>
        </w:rPr>
        <w:t>【使　途】</w:t>
      </w:r>
    </w:p>
    <w:p w14:paraId="4E627D46" w14:textId="07E7A95D" w:rsidR="003B7ADB" w:rsidRPr="00F42117" w:rsidRDefault="00655AD2" w:rsidP="003B7ADB">
      <w:pPr>
        <w:adjustRightInd/>
        <w:spacing w:line="280" w:lineRule="exact"/>
        <w:ind w:firstLineChars="497" w:firstLine="843"/>
        <w:rPr>
          <w:rFonts w:ascii="ＭＳ 明朝" w:eastAsia="ＭＳ 明朝" w:hAnsi="ＭＳ 明朝"/>
          <w:snapToGrid w:val="0"/>
          <w:sz w:val="18"/>
          <w:szCs w:val="18"/>
        </w:rPr>
      </w:pPr>
      <w:r>
        <w:rPr>
          <w:rFonts w:ascii="ＭＳ 明朝" w:eastAsia="ＭＳ 明朝" w:hAnsi="ＭＳ 明朝" w:hint="eastAsia"/>
          <w:snapToGrid w:val="0"/>
          <w:sz w:val="18"/>
          <w:szCs w:val="18"/>
        </w:rPr>
        <w:t>□指定しない</w:t>
      </w:r>
      <w:r>
        <w:rPr>
          <w:rFonts w:ascii="ＭＳ 明朝" w:eastAsia="ＭＳ 明朝" w:hAnsi="ＭＳ 明朝"/>
          <w:snapToGrid w:val="0"/>
          <w:sz w:val="18"/>
          <w:szCs w:val="18"/>
        </w:rPr>
        <w:tab/>
      </w:r>
      <w:r w:rsidR="003B7ADB" w:rsidRPr="00F42117">
        <w:rPr>
          <w:rFonts w:ascii="ＭＳ 明朝" w:eastAsia="ＭＳ 明朝" w:hAnsi="ＭＳ 明朝" w:hint="eastAsia"/>
          <w:snapToGrid w:val="0"/>
          <w:sz w:val="18"/>
          <w:szCs w:val="18"/>
        </w:rPr>
        <w:t>□学生支援</w:t>
      </w:r>
      <w:r w:rsidR="003B7ADB" w:rsidRPr="00F42117">
        <w:rPr>
          <w:rFonts w:ascii="ＭＳ 明朝" w:eastAsia="ＭＳ 明朝" w:hAnsi="ＭＳ 明朝" w:hint="eastAsia"/>
          <w:snapToGrid w:val="0"/>
          <w:sz w:val="18"/>
          <w:szCs w:val="18"/>
        </w:rPr>
        <w:tab/>
      </w:r>
      <w:r w:rsidR="003B7ADB">
        <w:rPr>
          <w:rFonts w:ascii="ＭＳ 明朝" w:eastAsia="ＭＳ 明朝" w:hAnsi="ＭＳ 明朝"/>
          <w:snapToGrid w:val="0"/>
          <w:sz w:val="18"/>
          <w:szCs w:val="18"/>
        </w:rPr>
        <w:tab/>
      </w:r>
      <w:r w:rsidR="003B7ADB" w:rsidRPr="00F42117">
        <w:rPr>
          <w:rFonts w:ascii="ＭＳ 明朝" w:eastAsia="ＭＳ 明朝" w:hAnsi="ＭＳ 明朝" w:hint="eastAsia"/>
          <w:snapToGrid w:val="0"/>
          <w:sz w:val="18"/>
          <w:szCs w:val="18"/>
        </w:rPr>
        <w:t>□</w:t>
      </w:r>
      <w:r w:rsidR="003B7ADB">
        <w:rPr>
          <w:rFonts w:ascii="ＭＳ 明朝" w:eastAsia="ＭＳ 明朝" w:hAnsi="ＭＳ 明朝" w:hint="eastAsia"/>
          <w:snapToGrid w:val="0"/>
          <w:sz w:val="18"/>
          <w:szCs w:val="18"/>
        </w:rPr>
        <w:t>教育</w:t>
      </w:r>
      <w:r w:rsidR="00CA263C">
        <w:rPr>
          <w:rFonts w:ascii="ＭＳ 明朝" w:eastAsia="ＭＳ 明朝" w:hAnsi="ＭＳ 明朝" w:hint="eastAsia"/>
          <w:snapToGrid w:val="0"/>
          <w:sz w:val="18"/>
          <w:szCs w:val="18"/>
        </w:rPr>
        <w:t>に伴う</w:t>
      </w:r>
      <w:r w:rsidR="003B7ADB" w:rsidRPr="00F42117">
        <w:rPr>
          <w:rFonts w:ascii="ＭＳ 明朝" w:eastAsia="ＭＳ 明朝" w:hAnsi="ＭＳ 明朝" w:hint="eastAsia"/>
          <w:snapToGrid w:val="0"/>
          <w:sz w:val="18"/>
          <w:szCs w:val="18"/>
        </w:rPr>
        <w:t>環境整備</w:t>
      </w:r>
    </w:p>
    <w:p w14:paraId="336CD241" w14:textId="5EFFACBE" w:rsidR="003B7ADB" w:rsidRPr="00F42117" w:rsidRDefault="00655AD2" w:rsidP="003B7ADB">
      <w:pPr>
        <w:adjustRightInd/>
        <w:spacing w:line="280" w:lineRule="exact"/>
        <w:ind w:firstLineChars="497" w:firstLine="843"/>
        <w:rPr>
          <w:rFonts w:ascii="ＭＳ 明朝" w:eastAsia="ＭＳ 明朝" w:hAnsi="ＭＳ 明朝"/>
          <w:snapToGrid w:val="0"/>
          <w:sz w:val="18"/>
          <w:szCs w:val="18"/>
        </w:rPr>
      </w:pPr>
      <w:r>
        <w:rPr>
          <w:rFonts w:ascii="ＭＳ 明朝" w:eastAsia="ＭＳ 明朝" w:hAnsi="ＭＳ 明朝" w:hint="eastAsia"/>
          <w:snapToGrid w:val="0"/>
          <w:sz w:val="18"/>
          <w:szCs w:val="18"/>
        </w:rPr>
        <w:t>□教育・研究支援</w:t>
      </w:r>
      <w:r>
        <w:rPr>
          <w:rFonts w:ascii="ＭＳ 明朝" w:eastAsia="ＭＳ 明朝" w:hAnsi="ＭＳ 明朝"/>
          <w:snapToGrid w:val="0"/>
          <w:sz w:val="18"/>
          <w:szCs w:val="18"/>
        </w:rPr>
        <w:tab/>
      </w:r>
      <w:r w:rsidR="003B7ADB" w:rsidRPr="00F42117">
        <w:rPr>
          <w:rFonts w:ascii="ＭＳ 明朝" w:eastAsia="ＭＳ 明朝" w:hAnsi="ＭＳ 明朝" w:hint="eastAsia"/>
          <w:snapToGrid w:val="0"/>
          <w:sz w:val="18"/>
          <w:szCs w:val="18"/>
        </w:rPr>
        <w:t>□国際交流</w:t>
      </w:r>
      <w:r w:rsidR="006C0CD8">
        <w:rPr>
          <w:rFonts w:ascii="ＭＳ 明朝" w:eastAsia="ＭＳ 明朝" w:hAnsi="ＭＳ 明朝"/>
          <w:snapToGrid w:val="0"/>
          <w:sz w:val="18"/>
          <w:szCs w:val="18"/>
        </w:rPr>
        <w:tab/>
      </w:r>
      <w:r w:rsidR="003B7ADB">
        <w:rPr>
          <w:rFonts w:ascii="ＭＳ 明朝" w:eastAsia="ＭＳ 明朝" w:hAnsi="ＭＳ 明朝"/>
          <w:snapToGrid w:val="0"/>
          <w:sz w:val="18"/>
          <w:szCs w:val="18"/>
        </w:rPr>
        <w:tab/>
      </w:r>
      <w:r w:rsidR="003B7ADB" w:rsidRPr="00F42117">
        <w:rPr>
          <w:rFonts w:ascii="ＭＳ 明朝" w:eastAsia="ＭＳ 明朝" w:hAnsi="ＭＳ 明朝" w:hint="eastAsia"/>
          <w:snapToGrid w:val="0"/>
          <w:sz w:val="18"/>
          <w:szCs w:val="18"/>
        </w:rPr>
        <w:t>□社会連携</w:t>
      </w:r>
      <w:r w:rsidR="003B7ADB" w:rsidRPr="00F42117">
        <w:rPr>
          <w:rFonts w:ascii="ＭＳ 明朝" w:eastAsia="ＭＳ 明朝" w:hAnsi="ＭＳ 明朝" w:hint="eastAsia"/>
          <w:snapToGrid w:val="0"/>
          <w:sz w:val="18"/>
          <w:szCs w:val="18"/>
        </w:rPr>
        <w:tab/>
      </w:r>
      <w:r w:rsidR="003B7ADB" w:rsidRPr="00F42117">
        <w:rPr>
          <w:rFonts w:ascii="ＭＳ 明朝" w:eastAsia="ＭＳ 明朝" w:hAnsi="ＭＳ 明朝" w:hint="eastAsia"/>
          <w:snapToGrid w:val="0"/>
          <w:sz w:val="18"/>
          <w:szCs w:val="18"/>
        </w:rPr>
        <w:tab/>
      </w:r>
    </w:p>
    <w:p w14:paraId="3F4C93FD" w14:textId="2EA8B9CF" w:rsidR="003B7ADB" w:rsidRPr="003B7ADB" w:rsidRDefault="003B7ADB" w:rsidP="003B7ADB">
      <w:pPr>
        <w:adjustRightInd/>
        <w:spacing w:line="280" w:lineRule="exact"/>
        <w:ind w:firstLineChars="497" w:firstLine="843"/>
        <w:rPr>
          <w:rFonts w:ascii="ＭＳ 明朝" w:eastAsia="ＭＳ 明朝" w:hAnsi="ＭＳ 明朝"/>
          <w:snapToGrid w:val="0"/>
          <w:sz w:val="12"/>
          <w:szCs w:val="18"/>
        </w:rPr>
      </w:pPr>
      <w:r w:rsidRPr="00F42117">
        <w:rPr>
          <w:rFonts w:ascii="ＭＳ 明朝" w:eastAsia="ＭＳ 明朝" w:hAnsi="ＭＳ 明朝" w:hint="eastAsia"/>
          <w:snapToGrid w:val="0"/>
          <w:sz w:val="18"/>
          <w:szCs w:val="18"/>
        </w:rPr>
        <w:t xml:space="preserve">□その他(　　　　　</w:t>
      </w:r>
      <w:r>
        <w:rPr>
          <w:rFonts w:ascii="ＭＳ 明朝" w:eastAsia="ＭＳ 明朝" w:hAnsi="ＭＳ 明朝" w:hint="eastAsia"/>
          <w:snapToGrid w:val="0"/>
          <w:sz w:val="18"/>
          <w:szCs w:val="18"/>
        </w:rPr>
        <w:t xml:space="preserve">　　　　　　　　　　　　　　　　　　　　　　　　)</w:t>
      </w:r>
    </w:p>
    <w:p w14:paraId="327A35F6" w14:textId="637C9FC2" w:rsidR="009C1ABD" w:rsidRPr="00B929DE" w:rsidRDefault="009C1ABD" w:rsidP="00CB7478">
      <w:pPr>
        <w:adjustRightInd/>
        <w:snapToGrid w:val="0"/>
        <w:ind w:firstLineChars="497" w:firstLine="544"/>
        <w:jc w:val="right"/>
        <w:rPr>
          <w:rFonts w:ascii="ＭＳ 明朝" w:eastAsia="ＭＳ 明朝" w:hAnsi="ＭＳ 明朝" w:cs="Times New Roman"/>
          <w:snapToGrid w:val="0"/>
          <w:sz w:val="12"/>
          <w:szCs w:val="12"/>
        </w:rPr>
      </w:pPr>
      <w:bookmarkStart w:id="0" w:name="_Hlk536023919"/>
    </w:p>
    <w:bookmarkEnd w:id="0"/>
    <w:p w14:paraId="1F9B0CBF" w14:textId="6A30DD33" w:rsidR="00761503" w:rsidRPr="003D017D" w:rsidRDefault="00A12400" w:rsidP="003D017D">
      <w:pPr>
        <w:adjustRightInd/>
        <w:spacing w:line="240" w:lineRule="exact"/>
        <w:ind w:firstLineChars="200" w:firstLine="381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4</w:t>
      </w:r>
      <w:r w:rsidR="00196694">
        <w:rPr>
          <w:rFonts w:ascii="ＭＳ 明朝" w:eastAsia="ＭＳ 明朝" w:hAnsi="ＭＳ 明朝"/>
          <w:b/>
          <w:bCs/>
          <w:snapToGrid w:val="0"/>
          <w:sz w:val="20"/>
          <w:szCs w:val="20"/>
        </w:rPr>
        <w:t>.</w:t>
      </w:r>
      <w:r w:rsidR="00836B13"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 xml:space="preserve">　</w:t>
      </w:r>
      <w:r w:rsidR="00980B20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寄付の継続</w:t>
      </w:r>
    </w:p>
    <w:p w14:paraId="5C8FB0EF" w14:textId="02718356" w:rsidR="00327981" w:rsidRDefault="008D7F49" w:rsidP="00CB308F">
      <w:pPr>
        <w:adjustRightInd/>
        <w:snapToGrid w:val="0"/>
        <w:ind w:firstLineChars="550" w:firstLine="822"/>
        <w:rPr>
          <w:rFonts w:ascii="ＭＳ 明朝" w:eastAsia="ＭＳ 明朝" w:hAnsi="ＭＳ 明朝"/>
          <w:snapToGrid w:val="0"/>
          <w:sz w:val="16"/>
          <w:szCs w:val="16"/>
        </w:rPr>
      </w:pPr>
      <w:r>
        <w:rPr>
          <w:rFonts w:ascii="ＭＳ 明朝" w:eastAsia="ＭＳ 明朝" w:hAnsi="ＭＳ 明朝" w:hint="eastAsia"/>
          <w:snapToGrid w:val="0"/>
          <w:sz w:val="16"/>
          <w:szCs w:val="16"/>
        </w:rPr>
        <w:t>本学園</w:t>
      </w:r>
      <w:r w:rsidR="00CB308F">
        <w:rPr>
          <w:rFonts w:ascii="ＭＳ 明朝" w:eastAsia="ＭＳ 明朝" w:hAnsi="ＭＳ 明朝" w:hint="eastAsia"/>
          <w:snapToGrid w:val="0"/>
          <w:sz w:val="16"/>
          <w:szCs w:val="16"/>
        </w:rPr>
        <w:t>の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更なる</w:t>
      </w:r>
      <w:r w:rsidR="00CB308F">
        <w:rPr>
          <w:rFonts w:ascii="ＭＳ 明朝" w:eastAsia="ＭＳ 明朝" w:hAnsi="ＭＳ 明朝" w:hint="eastAsia"/>
          <w:snapToGrid w:val="0"/>
          <w:sz w:val="16"/>
          <w:szCs w:val="16"/>
        </w:rPr>
        <w:t>発展</w:t>
      </w:r>
      <w:r w:rsidR="00CF0E2E">
        <w:rPr>
          <w:rFonts w:ascii="ＭＳ 明朝" w:eastAsia="ＭＳ 明朝" w:hAnsi="ＭＳ 明朝" w:hint="eastAsia"/>
          <w:snapToGrid w:val="0"/>
          <w:sz w:val="16"/>
          <w:szCs w:val="16"/>
        </w:rPr>
        <w:t>の</w:t>
      </w:r>
      <w:r w:rsidR="00CB308F">
        <w:rPr>
          <w:rFonts w:ascii="ＭＳ 明朝" w:eastAsia="ＭＳ 明朝" w:hAnsi="ＭＳ 明朝" w:hint="eastAsia"/>
          <w:snapToGrid w:val="0"/>
          <w:sz w:val="16"/>
          <w:szCs w:val="16"/>
        </w:rPr>
        <w:t>ため、</w:t>
      </w:r>
      <w:r w:rsidR="00312B7D">
        <w:rPr>
          <w:rFonts w:ascii="ＭＳ 明朝" w:eastAsia="ＭＳ 明朝" w:hAnsi="ＭＳ 明朝" w:hint="eastAsia"/>
          <w:snapToGrid w:val="0"/>
          <w:sz w:val="16"/>
          <w:szCs w:val="16"/>
        </w:rPr>
        <w:t>定期的なご寄付をご検討いただけると幸いです。次の事項から一つお選びください。</w:t>
      </w:r>
    </w:p>
    <w:p w14:paraId="64C3F660" w14:textId="51165076" w:rsidR="00AC1319" w:rsidRPr="00571F35" w:rsidRDefault="004226EF" w:rsidP="00571F35">
      <w:pPr>
        <w:adjustRightInd/>
        <w:snapToGrid w:val="0"/>
        <w:ind w:firstLine="822"/>
        <w:rPr>
          <w:rFonts w:ascii="ＭＳ 明朝" w:eastAsia="ＭＳ 明朝" w:hAnsi="ＭＳ 明朝" w:cs="Times New Roman"/>
          <w:snapToGrid w:val="0"/>
          <w:sz w:val="16"/>
          <w:szCs w:val="18"/>
        </w:rPr>
      </w:pPr>
      <w:r w:rsidRPr="00ED495D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□</w:t>
      </w: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次年度以降も</w:t>
      </w:r>
      <w:r w:rsidR="008B3AA9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寄付をする</w:t>
      </w:r>
    </w:p>
    <w:p w14:paraId="2D152982" w14:textId="683EA6FF" w:rsidR="004226EF" w:rsidRPr="00980B20" w:rsidRDefault="00AC1319" w:rsidP="004226EF">
      <w:pPr>
        <w:adjustRightInd/>
        <w:snapToGrid w:val="0"/>
        <w:ind w:firstLine="822"/>
        <w:rPr>
          <w:rFonts w:ascii="ＭＳ 明朝" w:eastAsia="ＭＳ 明朝" w:hAnsi="ＭＳ 明朝"/>
          <w:snapToGrid w:val="0"/>
          <w:sz w:val="16"/>
          <w:szCs w:val="16"/>
        </w:rPr>
      </w:pP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□</w:t>
      </w:r>
      <w:r w:rsidR="008B3AA9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今回のみ</w:t>
      </w: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寄付</w:t>
      </w:r>
      <w:r w:rsidR="008B3AA9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をする</w:t>
      </w:r>
    </w:p>
    <w:p w14:paraId="495477D7" w14:textId="77777777" w:rsidR="00A12400" w:rsidRPr="004226EF" w:rsidRDefault="00A12400" w:rsidP="00A12400">
      <w:pPr>
        <w:adjustRightInd/>
        <w:snapToGrid w:val="0"/>
        <w:ind w:firstLineChars="497" w:firstLine="544"/>
        <w:jc w:val="right"/>
        <w:rPr>
          <w:rFonts w:ascii="ＭＳ 明朝" w:eastAsia="ＭＳ 明朝" w:hAnsi="ＭＳ 明朝" w:cs="Times New Roman"/>
          <w:snapToGrid w:val="0"/>
          <w:sz w:val="12"/>
          <w:szCs w:val="12"/>
        </w:rPr>
      </w:pPr>
    </w:p>
    <w:p w14:paraId="48864441" w14:textId="37DAE82E" w:rsidR="00A12400" w:rsidRPr="003D017D" w:rsidRDefault="00A12400" w:rsidP="00A12400">
      <w:pPr>
        <w:adjustRightInd/>
        <w:spacing w:line="240" w:lineRule="exact"/>
        <w:ind w:firstLineChars="200" w:firstLine="381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5</w:t>
      </w:r>
      <w:r>
        <w:rPr>
          <w:rFonts w:ascii="ＭＳ 明朝" w:eastAsia="ＭＳ 明朝" w:hAnsi="ＭＳ 明朝"/>
          <w:b/>
          <w:bCs/>
          <w:snapToGrid w:val="0"/>
          <w:sz w:val="20"/>
          <w:szCs w:val="20"/>
        </w:rPr>
        <w:t>.</w:t>
      </w:r>
      <w:r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 xml:space="preserve">　確認事項</w:t>
      </w:r>
    </w:p>
    <w:p w14:paraId="38C96F94" w14:textId="77777777" w:rsidR="00491968" w:rsidRDefault="00C50554" w:rsidP="00491968">
      <w:pPr>
        <w:adjustRightInd/>
        <w:snapToGrid w:val="0"/>
        <w:ind w:firstLineChars="550" w:firstLine="822"/>
        <w:rPr>
          <w:rFonts w:ascii="ＭＳ 明朝" w:eastAsia="ＭＳ 明朝" w:hAnsi="ＭＳ 明朝"/>
          <w:snapToGrid w:val="0"/>
          <w:sz w:val="16"/>
          <w:szCs w:val="16"/>
        </w:rPr>
      </w:pPr>
      <w:r w:rsidRPr="00C50554">
        <w:rPr>
          <w:rFonts w:ascii="ＭＳ 明朝" w:eastAsia="ＭＳ 明朝" w:hAnsi="ＭＳ 明朝" w:hint="eastAsia"/>
          <w:snapToGrid w:val="0"/>
          <w:sz w:val="16"/>
          <w:szCs w:val="16"/>
        </w:rPr>
        <w:t>ご芳名をホームページ等に掲載させていただく予定です。</w:t>
      </w:r>
      <w:r w:rsidR="000859BC" w:rsidRPr="000859BC">
        <w:rPr>
          <w:rFonts w:ascii="ＭＳ 明朝" w:eastAsia="ＭＳ 明朝" w:hAnsi="ＭＳ 明朝" w:hint="eastAsia"/>
          <w:snapToGrid w:val="0"/>
          <w:sz w:val="16"/>
          <w:szCs w:val="16"/>
        </w:rPr>
        <w:t>ご芳名の掲載を希望しない場合は、チェックしてください。</w:t>
      </w:r>
    </w:p>
    <w:p w14:paraId="5BA5E7D0" w14:textId="7398678D" w:rsidR="00AA3331" w:rsidRPr="00491968" w:rsidRDefault="000859BC" w:rsidP="00491968">
      <w:pPr>
        <w:adjustRightInd/>
        <w:snapToGrid w:val="0"/>
        <w:ind w:firstLine="822"/>
        <w:rPr>
          <w:rFonts w:ascii="ＭＳ 明朝" w:eastAsia="ＭＳ 明朝" w:hAnsi="ＭＳ 明朝"/>
          <w:snapToGrid w:val="0"/>
          <w:sz w:val="16"/>
          <w:szCs w:val="16"/>
        </w:rPr>
      </w:pPr>
      <w:r w:rsidRPr="00491968">
        <w:rPr>
          <w:rFonts w:ascii="ＭＳ 明朝" w:eastAsia="ＭＳ 明朝" w:hAnsi="ＭＳ 明朝" w:hint="eastAsia"/>
          <w:snapToGrid w:val="0"/>
          <w:sz w:val="18"/>
          <w:szCs w:val="16"/>
        </w:rPr>
        <w:t>□ご芳名の掲載を希望しない</w:t>
      </w:r>
    </w:p>
    <w:p w14:paraId="7C18DF1E" w14:textId="77777777" w:rsidR="00B452D7" w:rsidRPr="00B452D7" w:rsidRDefault="00B452D7" w:rsidP="000859BC">
      <w:pPr>
        <w:adjustRightInd/>
        <w:snapToGrid w:val="0"/>
        <w:ind w:firstLineChars="550" w:firstLine="602"/>
        <w:rPr>
          <w:rFonts w:ascii="ＭＳ 明朝" w:eastAsia="ＭＳ 明朝" w:hAnsi="ＭＳ 明朝"/>
          <w:snapToGrid w:val="0"/>
          <w:sz w:val="12"/>
          <w:szCs w:val="16"/>
        </w:rPr>
      </w:pPr>
    </w:p>
    <w:p w14:paraId="0B6E7B1E" w14:textId="07BB2970" w:rsidR="00AA3331" w:rsidRPr="00B929DE" w:rsidRDefault="00A12400" w:rsidP="00AA3331">
      <w:pPr>
        <w:adjustRightInd/>
        <w:spacing w:line="280" w:lineRule="exact"/>
        <w:ind w:firstLineChars="200" w:firstLine="381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6</w:t>
      </w:r>
      <w:r w:rsidR="00AA3331">
        <w:rPr>
          <w:rFonts w:ascii="ＭＳ 明朝" w:eastAsia="ＭＳ 明朝" w:hAnsi="ＭＳ 明朝"/>
          <w:b/>
          <w:bCs/>
          <w:snapToGrid w:val="0"/>
          <w:sz w:val="20"/>
          <w:szCs w:val="20"/>
        </w:rPr>
        <w:t>.</w:t>
      </w:r>
      <w:r w:rsidR="00AA3331"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 xml:space="preserve">　</w:t>
      </w:r>
      <w:r w:rsidR="004C7BF1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税制上の優遇措置</w:t>
      </w:r>
    </w:p>
    <w:p w14:paraId="56FDEED0" w14:textId="7AE17B85" w:rsidR="00AA3331" w:rsidRPr="006372B2" w:rsidRDefault="006372B2" w:rsidP="006372B2">
      <w:pPr>
        <w:adjustRightInd/>
        <w:snapToGrid w:val="0"/>
        <w:ind w:firstLineChars="548" w:firstLine="819"/>
        <w:rPr>
          <w:rFonts w:ascii="ＭＳ 明朝" w:eastAsia="ＭＳ 明朝" w:hAnsi="ＭＳ 明朝"/>
          <w:snapToGrid w:val="0"/>
          <w:sz w:val="16"/>
          <w:szCs w:val="16"/>
        </w:rPr>
      </w:pPr>
      <w:r w:rsidRPr="006372B2">
        <w:rPr>
          <w:rFonts w:ascii="ＭＳ 明朝" w:eastAsia="ＭＳ 明朝" w:hAnsi="ＭＳ 明朝" w:hint="eastAsia"/>
          <w:snapToGrid w:val="0"/>
          <w:sz w:val="16"/>
          <w:szCs w:val="16"/>
        </w:rPr>
        <w:t>次の事項から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一つ</w:t>
      </w:r>
      <w:r w:rsidRPr="006372B2">
        <w:rPr>
          <w:rFonts w:ascii="ＭＳ 明朝" w:eastAsia="ＭＳ 明朝" w:hAnsi="ＭＳ 明朝" w:hint="eastAsia"/>
          <w:snapToGrid w:val="0"/>
          <w:sz w:val="16"/>
          <w:szCs w:val="16"/>
        </w:rPr>
        <w:t>お選びください。</w:t>
      </w:r>
    </w:p>
    <w:p w14:paraId="30CB1ADA" w14:textId="4779A91F" w:rsidR="006372B2" w:rsidRDefault="00AA3331" w:rsidP="00591D5C">
      <w:pPr>
        <w:adjustRightInd/>
        <w:snapToGrid w:val="0"/>
        <w:ind w:firstLine="819"/>
        <w:rPr>
          <w:rFonts w:ascii="ＭＳ 明朝" w:eastAsia="ＭＳ 明朝" w:hAnsi="ＭＳ 明朝" w:cs="Times New Roman"/>
          <w:snapToGrid w:val="0"/>
          <w:sz w:val="18"/>
          <w:szCs w:val="18"/>
        </w:rPr>
      </w:pPr>
      <w:r w:rsidRPr="00ED495D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□</w:t>
      </w:r>
      <w:r w:rsidR="0048797C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特定公益増進法人への寄付金</w:t>
      </w:r>
      <w:r w:rsidR="00D96833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 xml:space="preserve">　</w:t>
      </w:r>
      <w:r w:rsidR="00F23D8E" w:rsidRPr="00F23D8E">
        <w:rPr>
          <w:rFonts w:ascii="ＭＳ 明朝" w:eastAsia="ＭＳ 明朝" w:hAnsi="ＭＳ 明朝" w:cs="Times New Roman"/>
          <w:snapToGrid w:val="0"/>
          <w:sz w:val="16"/>
          <w:szCs w:val="18"/>
        </w:rPr>
        <w:t>(別途お申</w:t>
      </w:r>
      <w:r w:rsidR="003E2033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し</w:t>
      </w:r>
      <w:r w:rsidR="00F23D8E" w:rsidRPr="00F23D8E">
        <w:rPr>
          <w:rFonts w:ascii="ＭＳ 明朝" w:eastAsia="ＭＳ 明朝" w:hAnsi="ＭＳ 明朝" w:cs="Times New Roman"/>
          <w:snapToGrid w:val="0"/>
          <w:sz w:val="16"/>
          <w:szCs w:val="18"/>
        </w:rPr>
        <w:t>込みは不要です</w:t>
      </w:r>
      <w:r w:rsidR="00571F35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。</w:t>
      </w:r>
      <w:r w:rsidR="00F23D8E" w:rsidRPr="00F23D8E">
        <w:rPr>
          <w:rFonts w:ascii="ＭＳ 明朝" w:eastAsia="ＭＳ 明朝" w:hAnsi="ＭＳ 明朝" w:cs="Times New Roman"/>
          <w:snapToGrid w:val="0"/>
          <w:sz w:val="16"/>
          <w:szCs w:val="18"/>
        </w:rPr>
        <w:t>)</w:t>
      </w:r>
    </w:p>
    <w:p w14:paraId="4F836698" w14:textId="02D3BE0C" w:rsidR="00410033" w:rsidRPr="006372B2" w:rsidRDefault="0048797C" w:rsidP="00591D5C">
      <w:pPr>
        <w:adjustRightInd/>
        <w:snapToGrid w:val="0"/>
        <w:ind w:firstLine="819"/>
        <w:rPr>
          <w:rFonts w:ascii="ＭＳ 明朝" w:eastAsia="ＭＳ 明朝" w:hAnsi="ＭＳ 明朝" w:cs="Times New Roman"/>
          <w:snapToGrid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□受配者指定寄付金</w:t>
      </w:r>
      <w:r w:rsidR="00D96833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 xml:space="preserve">　</w:t>
      </w:r>
      <w:r w:rsidR="006372B2" w:rsidRPr="006372B2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(別途お申</w:t>
      </w:r>
      <w:r w:rsidR="003E2033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し</w:t>
      </w:r>
      <w:r w:rsidR="006372B2" w:rsidRPr="006372B2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込みが必要ですので、</w:t>
      </w:r>
      <w:r w:rsidR="006372B2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詳細は</w:t>
      </w:r>
      <w:r w:rsidR="002073EE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本学園</w:t>
      </w:r>
      <w:r w:rsidR="00347D6B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事務局財務課</w:t>
      </w:r>
      <w:bookmarkStart w:id="1" w:name="_GoBack"/>
      <w:bookmarkEnd w:id="1"/>
      <w:r w:rsidR="002073EE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まで</w:t>
      </w:r>
      <w:r w:rsidR="00ED7D98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お問い合わせください</w:t>
      </w:r>
      <w:r w:rsidR="00571F35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。</w:t>
      </w:r>
      <w:r w:rsidR="006372B2" w:rsidRPr="006372B2">
        <w:rPr>
          <w:rFonts w:ascii="ＭＳ 明朝" w:eastAsia="ＭＳ 明朝" w:hAnsi="ＭＳ 明朝" w:cs="Times New Roman"/>
          <w:snapToGrid w:val="0"/>
          <w:sz w:val="16"/>
          <w:szCs w:val="18"/>
        </w:rPr>
        <w:t>)</w:t>
      </w:r>
    </w:p>
    <w:p w14:paraId="31C4A190" w14:textId="77777777" w:rsidR="00C04096" w:rsidRPr="00E44931" w:rsidRDefault="00C04096" w:rsidP="00C04096">
      <w:pPr>
        <w:adjustRightInd/>
        <w:snapToGrid w:val="0"/>
        <w:rPr>
          <w:rFonts w:ascii="ＭＳ 明朝" w:eastAsia="ＭＳ 明朝" w:hAnsi="ＭＳ 明朝"/>
          <w:snapToGrid w:val="0"/>
          <w:sz w:val="12"/>
          <w:szCs w:val="12"/>
        </w:rPr>
      </w:pPr>
    </w:p>
    <w:p w14:paraId="5F76ECA6" w14:textId="0A58629B" w:rsidR="00C04096" w:rsidRPr="00B929DE" w:rsidRDefault="00C04096" w:rsidP="00C04096">
      <w:pPr>
        <w:adjustRightInd/>
        <w:spacing w:line="240" w:lineRule="exact"/>
        <w:rPr>
          <w:rFonts w:ascii="ＭＳ 明朝" w:eastAsia="ＭＳ 明朝" w:hAnsi="ＭＳ 明朝"/>
          <w:b/>
          <w:snapToGrid w:val="0"/>
          <w:sz w:val="20"/>
          <w:szCs w:val="20"/>
        </w:rPr>
      </w:pPr>
      <w:r w:rsidRPr="00B929DE">
        <w:rPr>
          <w:rFonts w:ascii="ＭＳ 明朝" w:eastAsia="ＭＳ 明朝" w:hAnsi="ＭＳ 明朝" w:hint="eastAsia"/>
          <w:b/>
          <w:snapToGrid w:val="0"/>
          <w:sz w:val="20"/>
          <w:szCs w:val="20"/>
        </w:rPr>
        <w:t xml:space="preserve">　　</w:t>
      </w:r>
      <w:r w:rsidR="00A12400">
        <w:rPr>
          <w:rFonts w:ascii="ＭＳ 明朝" w:eastAsia="ＭＳ 明朝" w:hAnsi="ＭＳ 明朝"/>
          <w:b/>
          <w:snapToGrid w:val="0"/>
          <w:sz w:val="20"/>
          <w:szCs w:val="20"/>
        </w:rPr>
        <w:t>7</w:t>
      </w:r>
      <w:r>
        <w:rPr>
          <w:rFonts w:ascii="ＭＳ 明朝" w:eastAsia="ＭＳ 明朝" w:hAnsi="ＭＳ 明朝"/>
          <w:b/>
          <w:snapToGrid w:val="0"/>
          <w:sz w:val="20"/>
          <w:szCs w:val="20"/>
        </w:rPr>
        <w:t>.</w:t>
      </w:r>
      <w:r w:rsidRPr="00B929DE">
        <w:rPr>
          <w:rFonts w:ascii="ＭＳ 明朝" w:eastAsia="ＭＳ 明朝" w:hAnsi="ＭＳ 明朝"/>
          <w:b/>
          <w:snapToGrid w:val="0"/>
          <w:sz w:val="20"/>
          <w:szCs w:val="20"/>
        </w:rPr>
        <w:t xml:space="preserve">　</w:t>
      </w:r>
      <w:r w:rsidR="00C86E75">
        <w:rPr>
          <w:rFonts w:ascii="ＭＳ 明朝" w:eastAsia="ＭＳ 明朝" w:hAnsi="ＭＳ 明朝" w:hint="eastAsia"/>
          <w:b/>
          <w:snapToGrid w:val="0"/>
          <w:sz w:val="20"/>
          <w:szCs w:val="20"/>
        </w:rPr>
        <w:t>本学園へのメッセージ</w:t>
      </w:r>
    </w:p>
    <w:p w14:paraId="5D93EC37" w14:textId="7306366C" w:rsidR="00C86E75" w:rsidRDefault="00C86E75" w:rsidP="00C86E75">
      <w:pPr>
        <w:adjustRightInd/>
        <w:snapToGrid w:val="0"/>
        <w:ind w:firstLineChars="548" w:firstLine="819"/>
        <w:rPr>
          <w:rFonts w:ascii="ＭＳ 明朝" w:eastAsia="ＭＳ 明朝" w:hAnsi="ＭＳ 明朝"/>
          <w:snapToGrid w:val="0"/>
          <w:sz w:val="16"/>
          <w:szCs w:val="16"/>
        </w:rPr>
      </w:pPr>
      <w:r>
        <w:rPr>
          <w:rFonts w:ascii="ＭＳ 明朝" w:eastAsia="ＭＳ 明朝" w:hAnsi="ＭＳ 明朝"/>
          <w:snapToGrid w:val="0"/>
          <w:sz w:val="16"/>
          <w:szCs w:val="16"/>
        </w:rPr>
        <w:t xml:space="preserve"> 応援メッセージをご記入ください。ホームページ等で公開させていただきます。</w:t>
      </w:r>
    </w:p>
    <w:p w14:paraId="59ED48A7" w14:textId="5D11C133" w:rsidR="00C86E75" w:rsidRPr="00C86E75" w:rsidRDefault="00491968" w:rsidP="00C86E75">
      <w:pPr>
        <w:adjustRightInd/>
        <w:snapToGrid w:val="0"/>
        <w:ind w:firstLineChars="600" w:firstLine="897"/>
        <w:rPr>
          <w:rFonts w:ascii="ＭＳ 明朝" w:eastAsia="ＭＳ 明朝" w:hAnsi="ＭＳ 明朝"/>
          <w:snapToGrid w:val="0"/>
          <w:sz w:val="16"/>
          <w:szCs w:val="16"/>
        </w:rPr>
      </w:pPr>
      <w:r w:rsidRPr="00491968">
        <w:rPr>
          <w:rFonts w:ascii="ＭＳ 明朝" w:eastAsia="ＭＳ 明朝" w:hAnsi="ＭＳ 明朝" w:hint="eastAsia"/>
          <w:snapToGrid w:val="0"/>
          <w:sz w:val="16"/>
          <w:szCs w:val="16"/>
        </w:rPr>
        <w:t xml:space="preserve">ご芳名の掲載を希望しない場合は、チェックしてください。 </w:t>
      </w:r>
      <w:r w:rsidRPr="00491968">
        <w:rPr>
          <w:rFonts w:ascii="ＭＳ 明朝" w:eastAsia="ＭＳ 明朝" w:hAnsi="ＭＳ 明朝" w:hint="eastAsia"/>
          <w:snapToGrid w:val="0"/>
          <w:sz w:val="18"/>
          <w:szCs w:val="16"/>
        </w:rPr>
        <w:t>□ご芳名の掲載を希望しない</w:t>
      </w:r>
    </w:p>
    <w:p w14:paraId="5F3DB5F1" w14:textId="6B7C0D9D" w:rsidR="00C04096" w:rsidRPr="00C04096" w:rsidRDefault="00BF5B52" w:rsidP="00C04096">
      <w:pPr>
        <w:adjustRightInd/>
        <w:rPr>
          <w:rFonts w:ascii="ＭＳ 明朝" w:eastAsia="ＭＳ 明朝" w:hAnsi="ＭＳ 明朝"/>
          <w:snapToGrid w:val="0"/>
          <w:sz w:val="12"/>
          <w:szCs w:val="20"/>
        </w:rPr>
      </w:pPr>
      <w:r>
        <w:rPr>
          <w:rFonts w:ascii="ＭＳ 明朝" w:eastAsia="ＭＳ 明朝" w:hAnsi="ＭＳ 明朝" w:hint="eastAsia"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EF7F2" wp14:editId="36C2B20D">
                <wp:simplePos x="0" y="0"/>
                <wp:positionH relativeFrom="column">
                  <wp:posOffset>527685</wp:posOffset>
                </wp:positionH>
                <wp:positionV relativeFrom="paragraph">
                  <wp:posOffset>62230</wp:posOffset>
                </wp:positionV>
                <wp:extent cx="5343525" cy="4476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4767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DAB1147" w14:textId="77777777" w:rsidR="00F01102" w:rsidRDefault="00F01102" w:rsidP="00F011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EF7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left:0;text-align:left;margin-left:41.55pt;margin-top:4.9pt;width:420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" strokecolor="black [3040]" strokeweight="1pt">
                <v:textbox>
                  <w:txbxContent>
                    <w:p w14:paraId="4DAB1147" w14:textId="77777777" w:rsidR="00F01102" w:rsidRDefault="00F01102" w:rsidP="00F01102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31823A5A" w14:textId="14CFA607" w:rsidR="00C04096" w:rsidRPr="00C04096" w:rsidRDefault="00C04096" w:rsidP="00C04096">
      <w:pPr>
        <w:adjustRightInd/>
        <w:rPr>
          <w:rFonts w:ascii="ＭＳ 明朝" w:eastAsia="ＭＳ 明朝" w:hAnsi="ＭＳ 明朝"/>
          <w:snapToGrid w:val="0"/>
          <w:sz w:val="20"/>
          <w:szCs w:val="20"/>
        </w:rPr>
      </w:pPr>
    </w:p>
    <w:p w14:paraId="7F8E06A5" w14:textId="0F0A8BB9" w:rsidR="00C04096" w:rsidRDefault="00C04096" w:rsidP="00C04096">
      <w:pPr>
        <w:adjustRightInd/>
        <w:rPr>
          <w:rFonts w:ascii="ＭＳ 明朝" w:eastAsia="ＭＳ 明朝" w:hAnsi="ＭＳ 明朝"/>
          <w:snapToGrid w:val="0"/>
          <w:sz w:val="18"/>
          <w:szCs w:val="20"/>
        </w:rPr>
      </w:pPr>
    </w:p>
    <w:p w14:paraId="02DA2EA3" w14:textId="77777777" w:rsidR="00991749" w:rsidRDefault="00A12400" w:rsidP="00991749">
      <w:pPr>
        <w:adjustRightInd/>
        <w:spacing w:line="240" w:lineRule="exact"/>
        <w:rPr>
          <w:rFonts w:ascii="ＭＳ 明朝" w:eastAsia="ＭＳ 明朝" w:hAnsi="ＭＳ 明朝"/>
          <w:b/>
          <w:snapToGrid w:val="0"/>
          <w:sz w:val="20"/>
          <w:szCs w:val="20"/>
        </w:rPr>
      </w:pPr>
      <w:r w:rsidRPr="00B929DE">
        <w:rPr>
          <w:rFonts w:ascii="ＭＳ 明朝" w:eastAsia="ＭＳ 明朝" w:hAnsi="ＭＳ 明朝" w:hint="eastAsia"/>
          <w:b/>
          <w:snapToGrid w:val="0"/>
          <w:sz w:val="20"/>
          <w:szCs w:val="20"/>
        </w:rPr>
        <w:t xml:space="preserve">　　</w:t>
      </w:r>
      <w:r>
        <w:rPr>
          <w:rFonts w:ascii="ＭＳ 明朝" w:eastAsia="ＭＳ 明朝" w:hAnsi="ＭＳ 明朝"/>
          <w:b/>
          <w:snapToGrid w:val="0"/>
          <w:sz w:val="20"/>
          <w:szCs w:val="20"/>
        </w:rPr>
        <w:t>8.</w:t>
      </w:r>
      <w:r w:rsidRPr="00B929DE">
        <w:rPr>
          <w:rFonts w:ascii="ＭＳ 明朝" w:eastAsia="ＭＳ 明朝" w:hAnsi="ＭＳ 明朝"/>
          <w:b/>
          <w:snapToGrid w:val="0"/>
          <w:sz w:val="20"/>
          <w:szCs w:val="20"/>
        </w:rPr>
        <w:t xml:space="preserve">　</w:t>
      </w:r>
      <w:r w:rsidR="00980B20">
        <w:rPr>
          <w:rFonts w:ascii="ＭＳ 明朝" w:eastAsia="ＭＳ 明朝" w:hAnsi="ＭＳ 明朝"/>
          <w:b/>
          <w:snapToGrid w:val="0"/>
          <w:sz w:val="20"/>
          <w:szCs w:val="20"/>
        </w:rPr>
        <w:t>ご担当者連絡先</w:t>
      </w:r>
    </w:p>
    <w:p w14:paraId="5E3D4DE9" w14:textId="3B18ED4B" w:rsidR="00991749" w:rsidRPr="00991749" w:rsidRDefault="00FD3702" w:rsidP="00991749">
      <w:pPr>
        <w:adjustRightInd/>
        <w:spacing w:line="240" w:lineRule="exact"/>
        <w:rPr>
          <w:rFonts w:ascii="ＭＳ 明朝" w:eastAsia="ＭＳ 明朝" w:hAnsi="ＭＳ 明朝"/>
          <w:snapToGrid w:val="0"/>
          <w:sz w:val="12"/>
          <w:szCs w:val="20"/>
        </w:rPr>
      </w:pPr>
      <w:r>
        <w:rPr>
          <w:rFonts w:ascii="ＭＳ 明朝" w:eastAsia="ＭＳ 明朝" w:hAnsi="ＭＳ 明朝" w:hint="eastAsia"/>
          <w:snapToGrid w:val="0"/>
          <w:sz w:val="12"/>
          <w:szCs w:val="20"/>
        </w:rPr>
        <w:t xml:space="preserve">　　　　 </w:t>
      </w:r>
      <w:r>
        <w:rPr>
          <w:rFonts w:ascii="ＭＳ 明朝" w:eastAsia="ＭＳ 明朝" w:hAnsi="ＭＳ 明朝"/>
          <w:snapToGrid w:val="0"/>
          <w:sz w:val="12"/>
          <w:szCs w:val="20"/>
        </w:rPr>
        <w:t xml:space="preserve">  </w:t>
      </w:r>
      <w:r w:rsidR="00B9601A">
        <w:rPr>
          <w:rFonts w:ascii="ＭＳ 明朝" w:eastAsia="ＭＳ 明朝" w:hAnsi="ＭＳ 明朝" w:hint="eastAsia"/>
          <w:snapToGrid w:val="0"/>
          <w:sz w:val="12"/>
          <w:szCs w:val="20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napToGrid w:val="0"/>
          <w:sz w:val="12"/>
          <w:szCs w:val="20"/>
        </w:rPr>
        <w:t xml:space="preserve">　　</w:t>
      </w:r>
      <w:r w:rsidRPr="00FD3702">
        <w:rPr>
          <w:rFonts w:ascii="ＭＳ 明朝" w:eastAsia="ＭＳ 明朝" w:hAnsi="ＭＳ 明朝" w:hint="eastAsia"/>
          <w:snapToGrid w:val="0"/>
          <w:sz w:val="14"/>
          <w:szCs w:val="20"/>
        </w:rPr>
        <w:t>(</w:t>
      </w:r>
      <w:r w:rsidRPr="00FD3702">
        <w:rPr>
          <w:rFonts w:ascii="ＭＳ 明朝" w:eastAsia="ＭＳ 明朝" w:hAnsi="ＭＳ 明朝"/>
          <w:snapToGrid w:val="0"/>
          <w:sz w:val="14"/>
          <w:szCs w:val="20"/>
        </w:rPr>
        <w:t>ふりがな)</w:t>
      </w:r>
    </w:p>
    <w:p w14:paraId="2E803C10" w14:textId="57EFF528" w:rsidR="00FD3702" w:rsidRDefault="00991749" w:rsidP="00FD3702">
      <w:pPr>
        <w:adjustRightInd/>
        <w:spacing w:line="276" w:lineRule="auto"/>
        <w:ind w:right="-1" w:firstLineChars="400" w:firstLine="758"/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</w:pPr>
      <w:r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  <w:t>所属</w:t>
      </w:r>
      <w:r w:rsidR="00B9601A"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  <w:t>名</w:t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　　　　</w:t>
      </w:r>
      <w:r w:rsidR="00FD3702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</w:t>
      </w:r>
      <w:r w:rsidR="00FD3702"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  <w:t xml:space="preserve">       </w:t>
      </w:r>
      <w:r w:rsidRPr="00FD3702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>役職・</w:t>
      </w:r>
      <w:r w:rsidR="00B9601A" w:rsidRPr="00FD3702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>氏名</w:t>
      </w:r>
      <w:r w:rsidR="00FD3702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 </w:t>
      </w:r>
      <w:r w:rsidR="00FD3702"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  <w:t xml:space="preserve">   </w:t>
      </w:r>
      <w:r w:rsidR="00B9601A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</w:t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　　　　</w:t>
      </w:r>
      <w:r w:rsidR="00FD3702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</w:t>
      </w:r>
    </w:p>
    <w:p w14:paraId="6B3F56FF" w14:textId="57EFF528" w:rsidR="003033AB" w:rsidRPr="00991749" w:rsidRDefault="00FD3702" w:rsidP="00FD3702">
      <w:pPr>
        <w:adjustRightInd/>
        <w:ind w:right="-1" w:firstLineChars="400" w:firstLine="758"/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電話番号　　　　　　　　　　　　　　　 </w:t>
      </w:r>
      <w:r w:rsidRPr="00FD3702">
        <w:rPr>
          <w:rFonts w:ascii="ＭＳ 明朝" w:eastAsia="ＭＳ 明朝" w:hAnsi="ＭＳ 明朝" w:hint="eastAsia"/>
          <w:snapToGrid w:val="0"/>
          <w:spacing w:val="70"/>
          <w:sz w:val="20"/>
          <w:szCs w:val="20"/>
          <w:u w:val="single" w:color="000000"/>
          <w:fitText w:val="950" w:id="-1767619328"/>
        </w:rPr>
        <w:t>E</w:t>
      </w:r>
      <w:r w:rsidRPr="00FD3702">
        <w:rPr>
          <w:rFonts w:ascii="ＭＳ 明朝" w:eastAsia="ＭＳ 明朝" w:hAnsi="ＭＳ 明朝"/>
          <w:snapToGrid w:val="0"/>
          <w:spacing w:val="70"/>
          <w:sz w:val="20"/>
          <w:szCs w:val="20"/>
          <w:u w:val="single" w:color="000000"/>
          <w:fitText w:val="950" w:id="-1767619328"/>
        </w:rPr>
        <w:t>-Mai</w:t>
      </w:r>
      <w:r w:rsidRPr="00FD3702">
        <w:rPr>
          <w:rFonts w:ascii="ＭＳ 明朝" w:eastAsia="ＭＳ 明朝" w:hAnsi="ＭＳ 明朝"/>
          <w:snapToGrid w:val="0"/>
          <w:sz w:val="20"/>
          <w:szCs w:val="20"/>
          <w:u w:val="single" w:color="000000"/>
          <w:fitText w:val="950" w:id="-1767619328"/>
        </w:rPr>
        <w:t>l</w:t>
      </w:r>
      <w:r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 </w:t>
      </w:r>
      <w:r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  <w:t xml:space="preserve"> </w:t>
      </w:r>
      <w:r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　　　　　　　　　　　　　　　　　</w:t>
      </w:r>
      <w:r w:rsidR="00991749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</w:t>
      </w:r>
      <w:r w:rsidR="00991749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</w:t>
      </w:r>
    </w:p>
    <w:sectPr w:rsidR="003033AB" w:rsidRPr="00991749" w:rsidSect="00A220D8">
      <w:type w:val="continuous"/>
      <w:pgSz w:w="11906" w:h="16838" w:code="9"/>
      <w:pgMar w:top="680" w:right="1134" w:bottom="680" w:left="1134" w:header="0" w:footer="0" w:gutter="0"/>
      <w:pgNumType w:start="1"/>
      <w:cols w:space="720"/>
      <w:noEndnote/>
      <w:docGrid w:type="linesAndChars" w:linePitch="333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A8D1E" w14:textId="77777777" w:rsidR="009F40D2" w:rsidRDefault="009F40D2">
      <w:r>
        <w:separator/>
      </w:r>
    </w:p>
  </w:endnote>
  <w:endnote w:type="continuationSeparator" w:id="0">
    <w:p w14:paraId="2860DCC5" w14:textId="77777777" w:rsidR="009F40D2" w:rsidRDefault="009F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4C642" w14:textId="77777777" w:rsidR="009F40D2" w:rsidRDefault="009F40D2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82E675" w14:textId="77777777" w:rsidR="009F40D2" w:rsidRDefault="009F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13F"/>
    <w:multiLevelType w:val="hybridMultilevel"/>
    <w:tmpl w:val="98487FF6"/>
    <w:lvl w:ilvl="0" w:tplc="430691DE">
      <w:numFmt w:val="bullet"/>
      <w:lvlText w:val="□"/>
      <w:lvlJc w:val="left"/>
      <w:pPr>
        <w:ind w:left="1598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8" w:hanging="420"/>
      </w:pPr>
      <w:rPr>
        <w:rFonts w:ascii="Wingdings" w:hAnsi="Wingdings" w:hint="default"/>
      </w:rPr>
    </w:lvl>
  </w:abstractNum>
  <w:abstractNum w:abstractNumId="1" w15:restartNumberingAfterBreak="0">
    <w:nsid w:val="39D7244F"/>
    <w:multiLevelType w:val="hybridMultilevel"/>
    <w:tmpl w:val="1CF8BFA0"/>
    <w:lvl w:ilvl="0" w:tplc="03B0AE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A85654"/>
    <w:multiLevelType w:val="hybridMultilevel"/>
    <w:tmpl w:val="3B2433DA"/>
    <w:lvl w:ilvl="0" w:tplc="2CC4E7DA">
      <w:start w:val="1"/>
      <w:numFmt w:val="bullet"/>
      <w:lvlText w:val="◎"/>
      <w:lvlJc w:val="left"/>
      <w:pPr>
        <w:ind w:left="79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884"/>
  <w:hyphenationZone w:val="0"/>
  <w:drawingGridHorizontalSpacing w:val="105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13"/>
    <w:rsid w:val="000028E0"/>
    <w:rsid w:val="0001480B"/>
    <w:rsid w:val="00075CE3"/>
    <w:rsid w:val="000822E8"/>
    <w:rsid w:val="000859BC"/>
    <w:rsid w:val="00096725"/>
    <w:rsid w:val="000A6F2F"/>
    <w:rsid w:val="000C0718"/>
    <w:rsid w:val="000C1FCF"/>
    <w:rsid w:val="000C6F46"/>
    <w:rsid w:val="00101A36"/>
    <w:rsid w:val="001209AD"/>
    <w:rsid w:val="00136B7A"/>
    <w:rsid w:val="001372D5"/>
    <w:rsid w:val="001463CA"/>
    <w:rsid w:val="00161027"/>
    <w:rsid w:val="00196694"/>
    <w:rsid w:val="001B33DD"/>
    <w:rsid w:val="002073EE"/>
    <w:rsid w:val="00210458"/>
    <w:rsid w:val="00225594"/>
    <w:rsid w:val="00237F94"/>
    <w:rsid w:val="002E69A8"/>
    <w:rsid w:val="003033AB"/>
    <w:rsid w:val="003116A5"/>
    <w:rsid w:val="00312B7D"/>
    <w:rsid w:val="00316191"/>
    <w:rsid w:val="003245CD"/>
    <w:rsid w:val="00327981"/>
    <w:rsid w:val="00345B90"/>
    <w:rsid w:val="00347D6B"/>
    <w:rsid w:val="00354C82"/>
    <w:rsid w:val="003871D9"/>
    <w:rsid w:val="003B7ADB"/>
    <w:rsid w:val="003D017D"/>
    <w:rsid w:val="003D714E"/>
    <w:rsid w:val="003E2033"/>
    <w:rsid w:val="00410033"/>
    <w:rsid w:val="00410633"/>
    <w:rsid w:val="004226EF"/>
    <w:rsid w:val="00424638"/>
    <w:rsid w:val="00456A72"/>
    <w:rsid w:val="00475EFE"/>
    <w:rsid w:val="00483CC6"/>
    <w:rsid w:val="0048797C"/>
    <w:rsid w:val="00491968"/>
    <w:rsid w:val="004A5345"/>
    <w:rsid w:val="004C7BF1"/>
    <w:rsid w:val="004D5657"/>
    <w:rsid w:val="0052422E"/>
    <w:rsid w:val="00527343"/>
    <w:rsid w:val="0055049E"/>
    <w:rsid w:val="00571F35"/>
    <w:rsid w:val="005833D3"/>
    <w:rsid w:val="00591D5C"/>
    <w:rsid w:val="00597A8A"/>
    <w:rsid w:val="006372B2"/>
    <w:rsid w:val="00637C73"/>
    <w:rsid w:val="006457E8"/>
    <w:rsid w:val="00655AD2"/>
    <w:rsid w:val="006C0CD8"/>
    <w:rsid w:val="006E5CF6"/>
    <w:rsid w:val="00703E64"/>
    <w:rsid w:val="0071399F"/>
    <w:rsid w:val="0073278F"/>
    <w:rsid w:val="0074017F"/>
    <w:rsid w:val="00746023"/>
    <w:rsid w:val="00746273"/>
    <w:rsid w:val="00747823"/>
    <w:rsid w:val="00761503"/>
    <w:rsid w:val="007A0159"/>
    <w:rsid w:val="007F6894"/>
    <w:rsid w:val="00801ED0"/>
    <w:rsid w:val="00836B13"/>
    <w:rsid w:val="0085699A"/>
    <w:rsid w:val="00864180"/>
    <w:rsid w:val="008A6F11"/>
    <w:rsid w:val="008B2D58"/>
    <w:rsid w:val="008B33E4"/>
    <w:rsid w:val="008B3AA9"/>
    <w:rsid w:val="008C1AA0"/>
    <w:rsid w:val="008D0E00"/>
    <w:rsid w:val="008D1695"/>
    <w:rsid w:val="008D7F49"/>
    <w:rsid w:val="008E7BEC"/>
    <w:rsid w:val="008F13D9"/>
    <w:rsid w:val="00904DDB"/>
    <w:rsid w:val="00947830"/>
    <w:rsid w:val="00954760"/>
    <w:rsid w:val="009705DE"/>
    <w:rsid w:val="00980B20"/>
    <w:rsid w:val="00986651"/>
    <w:rsid w:val="00991749"/>
    <w:rsid w:val="009C1ABD"/>
    <w:rsid w:val="009D42C6"/>
    <w:rsid w:val="009F2D26"/>
    <w:rsid w:val="009F40D2"/>
    <w:rsid w:val="00A03FF8"/>
    <w:rsid w:val="00A12400"/>
    <w:rsid w:val="00A220D8"/>
    <w:rsid w:val="00A67EBD"/>
    <w:rsid w:val="00A83A97"/>
    <w:rsid w:val="00A96F39"/>
    <w:rsid w:val="00AA3331"/>
    <w:rsid w:val="00AC1319"/>
    <w:rsid w:val="00AC4643"/>
    <w:rsid w:val="00AE2182"/>
    <w:rsid w:val="00B01950"/>
    <w:rsid w:val="00B2745F"/>
    <w:rsid w:val="00B452D7"/>
    <w:rsid w:val="00B63F8E"/>
    <w:rsid w:val="00B929DE"/>
    <w:rsid w:val="00B9601A"/>
    <w:rsid w:val="00BD57AD"/>
    <w:rsid w:val="00BF5B52"/>
    <w:rsid w:val="00C04096"/>
    <w:rsid w:val="00C06B82"/>
    <w:rsid w:val="00C12826"/>
    <w:rsid w:val="00C212CD"/>
    <w:rsid w:val="00C41573"/>
    <w:rsid w:val="00C50554"/>
    <w:rsid w:val="00C6476E"/>
    <w:rsid w:val="00C86E75"/>
    <w:rsid w:val="00CA263C"/>
    <w:rsid w:val="00CB308F"/>
    <w:rsid w:val="00CB3F50"/>
    <w:rsid w:val="00CB7478"/>
    <w:rsid w:val="00CC2A56"/>
    <w:rsid w:val="00CF0E2E"/>
    <w:rsid w:val="00CF6788"/>
    <w:rsid w:val="00D32DEE"/>
    <w:rsid w:val="00D371E5"/>
    <w:rsid w:val="00D51825"/>
    <w:rsid w:val="00D52160"/>
    <w:rsid w:val="00D84148"/>
    <w:rsid w:val="00D966C9"/>
    <w:rsid w:val="00D96833"/>
    <w:rsid w:val="00DE3DF7"/>
    <w:rsid w:val="00DF52A9"/>
    <w:rsid w:val="00E44931"/>
    <w:rsid w:val="00E53EF4"/>
    <w:rsid w:val="00E65780"/>
    <w:rsid w:val="00E74383"/>
    <w:rsid w:val="00E76157"/>
    <w:rsid w:val="00E8437B"/>
    <w:rsid w:val="00E92DC4"/>
    <w:rsid w:val="00EB77D0"/>
    <w:rsid w:val="00ED495D"/>
    <w:rsid w:val="00ED7D98"/>
    <w:rsid w:val="00EE755B"/>
    <w:rsid w:val="00EF36E4"/>
    <w:rsid w:val="00EF5157"/>
    <w:rsid w:val="00F01102"/>
    <w:rsid w:val="00F21FB2"/>
    <w:rsid w:val="00F23D8E"/>
    <w:rsid w:val="00F42117"/>
    <w:rsid w:val="00FA3F3B"/>
    <w:rsid w:val="00FA5AD4"/>
    <w:rsid w:val="00FC52C6"/>
    <w:rsid w:val="00FD3702"/>
    <w:rsid w:val="00FD5757"/>
    <w:rsid w:val="00FE57D2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F2C0B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749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B13"/>
    <w:rPr>
      <w:rFonts w:eastAsia="HG丸ｺﾞｼｯｸM-PRO" w:cs="HG丸ｺﾞｼｯｸM-PRO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36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B13"/>
    <w:rPr>
      <w:rFonts w:eastAsia="HG丸ｺﾞｼｯｸM-PRO" w:cs="HG丸ｺﾞｼｯｸM-PRO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9705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76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15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9387-AD12-4870-A317-FE37B7FA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5</Words>
  <Characters>459</Characters>
  <Application>Microsoft Office Word</Application>
  <DocSecurity>0</DocSecurity>
  <Lines>3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11:37:00Z</dcterms:created>
  <dcterms:modified xsi:type="dcterms:W3CDTF">2024-03-22T01:09:00Z</dcterms:modified>
</cp:coreProperties>
</file>